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E350A8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E350A8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E350A8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E350A8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E350A8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E350A8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E350A8" w:rsidRDefault="00AE1EC7" w:rsidP="003E4376">
          <w:pPr>
            <w:spacing w:line="240" w:lineRule="auto"/>
          </w:pPr>
        </w:p>
      </w:sdtContent>
    </w:sdt>
    <w:p w:rsidR="004C2011" w:rsidRPr="00E350A8" w:rsidRDefault="008457C1" w:rsidP="004C2011">
      <w:pPr>
        <w:rPr>
          <w:rFonts w:ascii="Century Gothic" w:hAnsi="Century Gothic"/>
          <w:sz w:val="28"/>
          <w:szCs w:val="28"/>
        </w:rPr>
      </w:pPr>
      <w:r w:rsidRPr="00E350A8">
        <w:rPr>
          <w:rFonts w:ascii="Century Gothic" w:hAnsi="Century Gothic"/>
          <w:sz w:val="28"/>
          <w:szCs w:val="28"/>
        </w:rPr>
        <w:br/>
      </w:r>
      <w:r w:rsidR="004C2011" w:rsidRPr="00E350A8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E350A8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E350A8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E350A8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E350A8" w:rsidRDefault="004C2011" w:rsidP="004C2011">
      <w:pPr>
        <w:rPr>
          <w:rFonts w:ascii="Century Gothic" w:hAnsi="Century Gothic"/>
          <w:sz w:val="28"/>
          <w:szCs w:val="28"/>
        </w:rPr>
      </w:pPr>
      <w:r w:rsidRPr="00E350A8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A65D0" wp14:editId="0210C458">
                <wp:simplePos x="0" y="0"/>
                <wp:positionH relativeFrom="column">
                  <wp:posOffset>24189</wp:posOffset>
                </wp:positionH>
                <wp:positionV relativeFrom="paragraph">
                  <wp:posOffset>11179</wp:posOffset>
                </wp:positionV>
                <wp:extent cx="2158409" cy="946298"/>
                <wp:effectExtent l="0" t="0" r="1333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409" cy="946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EA4235" w:rsidP="00EA423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722C82" wp14:editId="75225449">
                                  <wp:extent cx="978195" cy="978195"/>
                                  <wp:effectExtent l="0" t="0" r="0" b="0"/>
                                  <wp:docPr id="5" name="Picture 5" descr="http://cdn.shopify.com/s/files/1/0606/1553/products/Blood-Pressure-Happy_large.png?v=14528049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.shopify.com/s/files/1/0606/1553/products/Blood-Pressure-Happy_large.png?v=14528049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8217" cy="978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086549" wp14:editId="7A228997">
                                  <wp:extent cx="971550" cy="971550"/>
                                  <wp:effectExtent l="0" t="0" r="0" b="0"/>
                                  <wp:docPr id="15" name="Picture 15" descr="http://cdn.shopify.com/s/files/1/0606/1553/products/Choose_Food2_large.png?v=14178497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cdn.shopify.com/s/files/1/0606/1553/products/Choose_Food2_large.png?v=14178497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.9pt;width:169.95pt;height: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" strokeweight="1.5pt">
                <v:textbox>
                  <w:txbxContent>
                    <w:p w:rsidR="004C2011" w:rsidRDefault="00EA4235" w:rsidP="00EA423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6722C82" wp14:editId="75225449">
                            <wp:extent cx="978195" cy="978195"/>
                            <wp:effectExtent l="0" t="0" r="0" b="0"/>
                            <wp:docPr id="5" name="Picture 5" descr="http://cdn.shopify.com/s/files/1/0606/1553/products/Blood-Pressure-Happy_large.png?v=14528049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.shopify.com/s/files/1/0606/1553/products/Blood-Pressure-Happy_large.png?v=14528049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8217" cy="978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086549" wp14:editId="7A228997">
                            <wp:extent cx="971550" cy="971550"/>
                            <wp:effectExtent l="0" t="0" r="0" b="0"/>
                            <wp:docPr id="15" name="Picture 15" descr="http://cdn.shopify.com/s/files/1/0606/1553/products/Choose_Food2_large.png?v=14178497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cdn.shopify.com/s/files/1/0606/1553/products/Choose_Food2_large.png?v=14178497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E350A8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E350A8" w:rsidRDefault="007E5D10" w:rsidP="004C2011">
      <w:pPr>
        <w:rPr>
          <w:rFonts w:ascii="Century Gothic" w:hAnsi="Century Gothic"/>
          <w:sz w:val="28"/>
          <w:szCs w:val="28"/>
        </w:rPr>
      </w:pPr>
      <w:r w:rsidRPr="00E350A8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49071C" wp14:editId="04A29E49">
                <wp:simplePos x="0" y="0"/>
                <wp:positionH relativeFrom="column">
                  <wp:posOffset>24189</wp:posOffset>
                </wp:positionH>
                <wp:positionV relativeFrom="paragraph">
                  <wp:posOffset>340685</wp:posOffset>
                </wp:positionV>
                <wp:extent cx="2158409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409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B10AED" wp14:editId="5AFCE0EA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4D6167" wp14:editId="5D9E7193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26.85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B10AED" wp14:editId="5AFCE0EA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24D6167" wp14:editId="5D9E7193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E350A8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E350A8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E350A8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7A6487" w:rsidRDefault="00AE1EC7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717281226"/>
          <w:showingPlcHdr/>
          <w:picture/>
        </w:sdtPr>
        <w:sdtEndPr/>
        <w:sdtContent>
          <w:r w:rsidR="007A6487" w:rsidRPr="004F7B50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0524B25E" wp14:editId="6BDB6B74">
                <wp:extent cx="2120964" cy="1318437"/>
                <wp:effectExtent l="19050" t="19050" r="12700" b="1524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E350A8" w:rsidRDefault="00427DA0" w:rsidP="00427DA0">
      <w:pPr>
        <w:rPr>
          <w:rFonts w:ascii="Century Gothic" w:hAnsi="Century Gothic"/>
          <w:sz w:val="28"/>
          <w:szCs w:val="28"/>
        </w:rPr>
      </w:pPr>
      <w:r w:rsidRPr="00E350A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8E6D7" wp14:editId="752C760F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A9FB1" wp14:editId="5DED0C36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FA5552" wp14:editId="43A82599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A9FB1" wp14:editId="5DED0C36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FA5552" wp14:editId="43A82599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350A8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E350A8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45BA00E1" wp14:editId="0BC09314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E350A8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E350A8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E350A8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E350A8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AE1EC7" w:rsidRDefault="00AE1EC7" w:rsidP="00AE1EC7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AE1EC7" w:rsidRPr="00E350A8" w:rsidRDefault="00AE1EC7" w:rsidP="00AE1EC7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D91EB55E00CA4E0CB3DEFD2AFF825978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E350A8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E350A8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E350A8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E350A8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E350A8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E350A8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E350A8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E350A8" w:rsidRDefault="00AE1EC7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E350A8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E350A8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E350A8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E350A8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E350A8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E350A8">
            <w:rPr>
              <w:rStyle w:val="PlaceholderText"/>
            </w:rPr>
            <w:t>.</w:t>
          </w:r>
        </w:p>
      </w:sdtContent>
    </w:sdt>
    <w:p w:rsidR="004C2011" w:rsidRPr="00E350A8" w:rsidRDefault="007E5D10" w:rsidP="004C2011">
      <w:pPr>
        <w:rPr>
          <w:rFonts w:ascii="Century Gothic" w:hAnsi="Century Gothic"/>
          <w:sz w:val="28"/>
          <w:szCs w:val="28"/>
        </w:rPr>
      </w:pPr>
      <w:r w:rsidRPr="00E350A8">
        <w:rPr>
          <w:rFonts w:ascii="Century Gothic" w:hAnsi="Century Gothic"/>
          <w:sz w:val="28"/>
          <w:szCs w:val="28"/>
        </w:rPr>
        <w:br/>
      </w:r>
      <w:r w:rsidR="00256E9F">
        <w:rPr>
          <w:rFonts w:ascii="Century Gothic" w:hAnsi="Century Gothic"/>
          <w:sz w:val="28"/>
          <w:szCs w:val="28"/>
        </w:rPr>
        <w:t>You have an appointment with</w:t>
      </w:r>
      <w:r w:rsidR="00EA4235" w:rsidRPr="00E350A8">
        <w:rPr>
          <w:rFonts w:ascii="Century Gothic" w:hAnsi="Century Gothic"/>
          <w:sz w:val="28"/>
          <w:szCs w:val="28"/>
        </w:rPr>
        <w:t xml:space="preserve"> </w:t>
      </w:r>
      <w:r w:rsidR="00EA4235" w:rsidRPr="00E350A8">
        <w:rPr>
          <w:rFonts w:ascii="Century Gothic" w:hAnsi="Century Gothic"/>
          <w:b/>
          <w:sz w:val="28"/>
          <w:szCs w:val="28"/>
        </w:rPr>
        <w:t xml:space="preserve">Community </w:t>
      </w:r>
      <w:r w:rsidR="00256E9F">
        <w:rPr>
          <w:rFonts w:ascii="Century Gothic" w:hAnsi="Century Gothic"/>
          <w:b/>
          <w:sz w:val="28"/>
          <w:szCs w:val="28"/>
        </w:rPr>
        <w:t>Nursing</w:t>
      </w:r>
    </w:p>
    <w:p w:rsidR="004C2011" w:rsidRPr="00E350A8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E350A8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E350A8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E350A8">
        <w:rPr>
          <w:rFonts w:ascii="Century Gothic" w:hAnsi="Century Gothic"/>
          <w:sz w:val="28"/>
          <w:szCs w:val="28"/>
        </w:rPr>
        <w:t>:</w:t>
      </w:r>
      <w:proofErr w:type="gramEnd"/>
      <w:r w:rsidRPr="00E350A8">
        <w:rPr>
          <w:rFonts w:ascii="Century Gothic" w:hAnsi="Century Gothic"/>
          <w:sz w:val="28"/>
          <w:szCs w:val="28"/>
        </w:rPr>
        <w:br/>
      </w:r>
      <w:r w:rsidRPr="00E350A8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E350A8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E350A8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E350A8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E350A8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E350A8">
        <w:rPr>
          <w:rFonts w:ascii="Century Gothic" w:hAnsi="Century Gothic"/>
          <w:sz w:val="28"/>
          <w:szCs w:val="28"/>
        </w:rPr>
        <w:t>at</w:t>
      </w:r>
      <w:proofErr w:type="gramEnd"/>
      <w:r w:rsidRPr="00E350A8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E350A8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E350A8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E350A8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E350A8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E350A8">
        <w:rPr>
          <w:rFonts w:ascii="Century Gothic" w:hAnsi="Century Gothic"/>
          <w:sz w:val="28"/>
          <w:szCs w:val="28"/>
        </w:rPr>
        <w:br/>
      </w:r>
      <w:r w:rsidR="004C2011" w:rsidRPr="00E350A8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E350A8" w:rsidRDefault="00AE1EC7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E350A8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E350A8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E350A8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E350A8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E350A8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E350A8">
        <w:rPr>
          <w:rFonts w:ascii="Century Gothic" w:hAnsi="Century Gothic"/>
          <w:sz w:val="28"/>
          <w:szCs w:val="28"/>
        </w:rPr>
        <w:br/>
      </w:r>
      <w:r w:rsidR="004C2011" w:rsidRPr="00E350A8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E350A8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E350A8">
        <w:rPr>
          <w:rFonts w:ascii="Century Gothic" w:hAnsi="Century Gothic"/>
          <w:sz w:val="28"/>
          <w:szCs w:val="28"/>
        </w:rPr>
        <w:t>:</w:t>
      </w:r>
    </w:p>
    <w:p w:rsidR="004C2011" w:rsidRPr="00E350A8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E350A8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E350A8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E350A8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="007E5D10" w:rsidRPr="00E350A8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E350A8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E350A8">
        <w:rPr>
          <w:rFonts w:ascii="Century Gothic" w:hAnsi="Century Gothic"/>
          <w:sz w:val="28"/>
          <w:szCs w:val="28"/>
        </w:rPr>
        <w:br/>
      </w:r>
      <w:r w:rsidR="00910DFD" w:rsidRPr="00E350A8">
        <w:rPr>
          <w:rFonts w:ascii="Century Gothic" w:hAnsi="Century Gothic"/>
          <w:sz w:val="16"/>
          <w:szCs w:val="16"/>
        </w:rPr>
        <w:br/>
      </w:r>
      <w:r w:rsidR="004C2011" w:rsidRPr="00E350A8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E350A8">
        <w:rPr>
          <w:rFonts w:ascii="Century Gothic" w:hAnsi="Century Gothic"/>
          <w:sz w:val="28"/>
          <w:szCs w:val="28"/>
        </w:rPr>
        <w:t>tell us</w:t>
      </w:r>
      <w:r w:rsidR="004C2011" w:rsidRPr="00E350A8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E350A8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E350A8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E350A8">
        <w:rPr>
          <w:rFonts w:ascii="Century Gothic" w:hAnsi="Century Gothic"/>
          <w:sz w:val="28"/>
          <w:szCs w:val="28"/>
        </w:rPr>
        <w:br/>
      </w:r>
      <w:r w:rsidR="004C2011" w:rsidRPr="00E350A8">
        <w:rPr>
          <w:rFonts w:ascii="Century Gothic" w:hAnsi="Century Gothic"/>
          <w:sz w:val="12"/>
          <w:szCs w:val="12"/>
        </w:rPr>
        <w:br/>
      </w:r>
      <w:r w:rsidR="004C2011" w:rsidRPr="00E350A8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E350A8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E350A8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E350A8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E350A8">
            <w:rPr>
              <w:rStyle w:val="PlaceholderText"/>
            </w:rPr>
            <w:t>.</w:t>
          </w:r>
        </w:sdtContent>
      </w:sdt>
    </w:p>
    <w:p w:rsidR="00910DFD" w:rsidRPr="00E350A8" w:rsidRDefault="00910DFD" w:rsidP="004C2011">
      <w:pPr>
        <w:rPr>
          <w:rFonts w:ascii="Century Gothic" w:hAnsi="Century Gothic"/>
          <w:sz w:val="28"/>
          <w:szCs w:val="28"/>
        </w:rPr>
      </w:pPr>
      <w:r w:rsidRPr="00E350A8">
        <w:rPr>
          <w:rFonts w:ascii="Century Gothic" w:hAnsi="Century Gothic"/>
          <w:sz w:val="28"/>
          <w:szCs w:val="28"/>
        </w:rPr>
        <w:br/>
      </w:r>
    </w:p>
    <w:sectPr w:rsidR="00910DFD" w:rsidRPr="00E350A8" w:rsidSect="00427DA0">
      <w:headerReference w:type="default" r:id="rId15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7E5D10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63190A4A" wp14:editId="52AC97AB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76199"/>
    <w:rsid w:val="000B3618"/>
    <w:rsid w:val="0010719D"/>
    <w:rsid w:val="00256E9F"/>
    <w:rsid w:val="00337C14"/>
    <w:rsid w:val="003E4376"/>
    <w:rsid w:val="00427DA0"/>
    <w:rsid w:val="004C2011"/>
    <w:rsid w:val="00587D38"/>
    <w:rsid w:val="0060634A"/>
    <w:rsid w:val="007A6487"/>
    <w:rsid w:val="007E5D10"/>
    <w:rsid w:val="008457C1"/>
    <w:rsid w:val="008D623C"/>
    <w:rsid w:val="00910DFD"/>
    <w:rsid w:val="009541B3"/>
    <w:rsid w:val="00A36D4B"/>
    <w:rsid w:val="00AE1EC7"/>
    <w:rsid w:val="00B52927"/>
    <w:rsid w:val="00B85DA3"/>
    <w:rsid w:val="00D018FA"/>
    <w:rsid w:val="00D23BD1"/>
    <w:rsid w:val="00D441AD"/>
    <w:rsid w:val="00DD08FD"/>
    <w:rsid w:val="00E350A8"/>
    <w:rsid w:val="00EA4235"/>
    <w:rsid w:val="00F0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E350A8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E350A8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0F2F5F" w:rsidP="000F2F5F">
          <w:pPr>
            <w:pStyle w:val="0FD1D70C3F3A4095B86043D58FC1450913"/>
          </w:pPr>
          <w:r>
            <w:rPr>
              <w:rStyle w:val="PlaceholderText"/>
              <w:szCs w:val="28"/>
            </w:rPr>
            <w:t>E</w:t>
          </w:r>
          <w:r w:rsidRPr="004C2011">
            <w:rPr>
              <w:rStyle w:val="PlaceholderText"/>
              <w:szCs w:val="28"/>
            </w:rPr>
            <w:t xml:space="preserve">nter </w:t>
          </w:r>
          <w:r>
            <w:rPr>
              <w:rStyle w:val="PlaceholderText"/>
              <w:szCs w:val="28"/>
            </w:rPr>
            <w:t>name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0F2F5F" w:rsidRPr="003E4376" w:rsidRDefault="000F2F5F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0F2F5F" w:rsidRPr="003E4376" w:rsidRDefault="000F2F5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0F2F5F" w:rsidRPr="008457C1" w:rsidRDefault="000F2F5F" w:rsidP="003E4376">
          <w:pPr>
            <w:spacing w:line="240" w:lineRule="auto"/>
            <w:ind w:left="567"/>
            <w:rPr>
              <w:rStyle w:val="PlaceholderText"/>
            </w:rPr>
          </w:pPr>
          <w:r>
            <w:rPr>
              <w:rStyle w:val="PlaceholderText"/>
              <w:szCs w:val="28"/>
            </w:rPr>
            <w:t>Enter your address</w:t>
          </w:r>
        </w:p>
        <w:p w:rsidR="000F2F5F" w:rsidRDefault="000F2F5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0F2F5F" w:rsidRDefault="000F2F5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D91EB55E00CA4E0CB3DEFD2AFF825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9D801-3EA3-49D7-93C2-4C01957FEEFF}"/>
      </w:docPartPr>
      <w:docPartBody>
        <w:p w:rsidR="00000000" w:rsidRDefault="00C66CA1" w:rsidP="00C66CA1">
          <w:pPr>
            <w:pStyle w:val="D91EB55E00CA4E0CB3DEFD2AFF825978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2E42B4"/>
    <w:rsid w:val="004361B4"/>
    <w:rsid w:val="00644FCE"/>
    <w:rsid w:val="00686755"/>
    <w:rsid w:val="00C615CD"/>
    <w:rsid w:val="00C66CA1"/>
    <w:rsid w:val="00CE43FC"/>
    <w:rsid w:val="00CF1EA3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0F2F5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D91EB55E00CA4E0CB3DEFD2AFF825978">
    <w:name w:val="D91EB55E00CA4E0CB3DEFD2AFF825978"/>
    <w:rsid w:val="00C66C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0F2F5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D91EB55E00CA4E0CB3DEFD2AFF825978">
    <w:name w:val="D91EB55E00CA4E0CB3DEFD2AFF825978"/>
    <w:rsid w:val="00C66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509A-DCE3-490D-A1A2-744DB74A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6</cp:revision>
  <dcterms:created xsi:type="dcterms:W3CDTF">2016-06-01T10:11:00Z</dcterms:created>
  <dcterms:modified xsi:type="dcterms:W3CDTF">2016-07-14T13:11:00Z</dcterms:modified>
</cp:coreProperties>
</file>